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36П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локи для лазания "Эльбрус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70x3399x28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5.207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нержавеющий крепеж.</w:t>
              <w:br/>
              <w:t>Комплектация: опорные стойки – 5 шт., панели – 32 шт.,  уголки -45 шт, комплект крепежа - 1 компл.</w:t>
              <w:br/>
              <w:t>Оборудование состоит из состоит из трёх блоков, соединённых между собой и выполненых в форме правильного додекаэдра. Блоки состоят из двустороннего HPL пластика с УФ защитой толщиной 10 мм. </w:t>
              <w:br/>
              <w:t>Металлические уголки изготовлены из листовой стали 5 мм. Опорные стойки выполнены из листовой стали толщиной 5 мм и стальной трубы диаметром 57 мм и толщиной стенки 3 мм.</w:t>
              <w:br/>
              <w:t>Элементы для лазания выполнены из композитного материала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